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8F" w:rsidRPr="00DD0179" w:rsidRDefault="00AC728F" w:rsidP="00BA026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ие в первоклассники. Сценарий праздник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DF8" w:rsidRPr="00DD0179" w:rsidRDefault="00235DF8" w:rsidP="00BA02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179">
        <w:rPr>
          <w:rFonts w:ascii="Times New Roman" w:hAnsi="Times New Roman" w:cs="Times New Roman"/>
          <w:b/>
          <w:sz w:val="28"/>
          <w:szCs w:val="28"/>
        </w:rPr>
        <w:t>Цель:</w:t>
      </w:r>
      <w:r w:rsidRPr="00DD0179">
        <w:rPr>
          <w:rFonts w:ascii="Times New Roman" w:hAnsi="Times New Roman" w:cs="Times New Roman"/>
          <w:sz w:val="28"/>
          <w:szCs w:val="28"/>
        </w:rPr>
        <w:t> содействовать успешному протеканию процесса адаптации учащихся к обучению в средней школе, формирования у них уважения к нормам и ценностям жизни одноклассников; способствовать сплочению классного коллектива, развитию коммуникативных способностей, осуществлять, анализировать и оценивать совместную деятельность. 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b/>
          <w:sz w:val="28"/>
          <w:szCs w:val="28"/>
        </w:rPr>
        <w:t>Материал к празднику:</w:t>
      </w:r>
      <w:r w:rsidRPr="00DD0179">
        <w:rPr>
          <w:rFonts w:ascii="Times New Roman" w:hAnsi="Times New Roman" w:cs="Times New Roman"/>
          <w:sz w:val="28"/>
          <w:szCs w:val="28"/>
        </w:rPr>
        <w:t xml:space="preserve"> карточки-задания на этапах, карандаши, бумага, ручки, плакаты, воздушные шарики.</w:t>
      </w:r>
    </w:p>
    <w:p w:rsidR="00235DF8" w:rsidRPr="00DD0179" w:rsidRDefault="00235DF8" w:rsidP="00BA02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179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DD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е герои: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аница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хочуха</w:t>
      </w:r>
      <w:proofErr w:type="spellEnd"/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лиган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а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осенью в школу приходит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шек шумный хоровод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х, задумчивых, весёлых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ь в школу их ведёт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уважаемые родители, учителя! Мы собрались на традиционный праздник "Посвящение в первоклассники". Сегодня у </w:t>
      </w:r>
      <w:hyperlink r:id="rId5" w:tooltip="1 класс" w:history="1">
        <w:r w:rsidRPr="00DD0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ласса</w:t>
        </w:r>
      </w:hyperlink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ржественный день. Уже почти два месяца ребята проучились в школе. Совсем недавно их называли малышами, дошколятами, а теперь о них говорят: "Это ученики!"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цену поднимаются семь учащихся с буквами в руках.</w:t>
      </w:r>
      <w:r w:rsidR="00F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1 «А» класса.</w:t>
      </w:r>
      <w:r w:rsidR="00F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й руководитель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ученик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ржит в руках нарисованную букву "у"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, учиться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мы в первый класс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овое всё новое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овое у нас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буквой "ч»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ую форму на себя надели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ькая ручка в новеньком портфеле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книжки, палочки для счёта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тетрадки, новые заботы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ченик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буквой "е"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меня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счастливый я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класс уже хожу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школьную ношу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буквой "н"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учиться очень нравится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я не боюсь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с задачей справиться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е ленюсь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буквой "и"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в школе лучше, чем в саду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школу с радостью иду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роков уходишь из класса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акого тихого час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 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буквой "к"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не просто дети -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ученики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еперь на партах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, ручки, дневники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 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буквой "и"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овут нас «семилетки»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ставят нам отметки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дём мы дневники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же мы…ученики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ет Путаница и переставляет ребят так, чтобы смешать буквы в слове "ученики"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Что за странная гостья у нас? Ты кто такая?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гордо, задрав нос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путаниц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ты все буквы перепутала… Только зря старалась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почему?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увидишь. Ребята! Восстановите слово?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осстанавливают слово и уходят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ешь! А я вот знаю, что многие из вас своих мам и пап не слушаются, уроки учить не хотят. Наверное, в школе-то вам и неинтересно совсем. Да?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ором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ладно! Зато я знаю такого мальчика, который ничего не умеет и ничего не хочет. (Кричит) 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-у-ха-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-а-а?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сюд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, говорю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охотно подходит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его тебе?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расскажи свое любимое стихотворение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мандным голосом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великий 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я не хочу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у вам откровенно: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роки не учу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жу, друзья, я в школу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-деньской я сладко сплю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, потому что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иться не люблю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аница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вот! И никто его не переделает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, 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о слов "не хочу" попробуй сказать: "Хочу! Буду с удовольствием!"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у меня это не получится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поможем 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е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н будет говорить слово "Я", а вы - "хочу". А дальше 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т, что он хочет сделат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…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ором)</w:t>
      </w: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…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!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:</w:t>
      </w:r>
      <w:r w:rsid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е самое главное – быть внимательным. Вот мы сейчас и проверим ваше внимание с помощью игры «Это я, это я, это все мои друзья».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уду спрашивать, а вы, если согласны, отвечайте «Это я, это я, это все мои друзья!», а если нет, то хлопайте в ладоши.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то ватагою веселой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год шагает в школу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то из вас хранит в порядке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жки, ручки и тетрадки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из вас из малышей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т грязный до ушей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летит вперед так скоро,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е видит светофора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ет кто, что красный цвет –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значит – хода нет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мороза не боится,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ьках летит, как птица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из вас приходит в класс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позданием на час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домашний свой урок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ет точно в срок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из вас не ходит хмурый,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 спорт и физкультуру?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из вас, хочу узнать,</w:t>
      </w:r>
    </w:p>
    <w:p w:rsidR="00AC728F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 петь и танцевать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не обидно, что я один такой. Спасибо! Теперь я исправлюс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хочуха</w:t>
      </w:r>
      <w:proofErr w:type="spellEnd"/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утаница поют песню «Первоклашка»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шка, первоклашка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сегодня праздник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рьезный и веселый –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первая со школой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чера еще только ребенком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поделаешь тут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и тебя дошколенком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ервоклашкой зовут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 плечи ложатся заботы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ебе ли от них унывать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и до субботы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знания ты добыват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ьных принадлежностях нам расскажут ученики 1 Б класса</w:t>
      </w:r>
      <w:r w:rsidR="0026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ный руководитель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еселый светлый дом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проворных много в нем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ишут и читают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 и считают. (Школа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ник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идоре топот ног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зовет всех в класс… (звонок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ученик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скучно, братцы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ужой спине кататься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бы мне кто пару ног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ам я бегать мог! (Школьный рюкзак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его наточишь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шь все, что хочеш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море, горы, пляж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? (Карандаш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ученик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оман карандаш -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ощник верный ваш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к врач, его лечу -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остро наточу. (Точилка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я в клетку, то в линейку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о ним сумей-к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и нарисоват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меня! (Тетрадь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елятся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, Лен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- … (перемена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ученик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ый дан звонок -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нчился… (урок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Вы отлично справились с загадками Кощея.</w:t>
      </w:r>
    </w:p>
    <w:p w:rsidR="00FC4510" w:rsidRPr="00DD0179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28F"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Хулиган с большой рогаткой и портфелем. Он прицеливаетс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ки в ребят, сидящих в зале)</w:t>
      </w:r>
    </w:p>
    <w:p w:rsidR="00FC4510" w:rsidRPr="00DD0179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лиган. 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вам рад! Новое пополнение, помощники мои пришли. Ведь нас, настоящих хулиганов, совсем мало осталось. Окна бить не с кем, уроки прогуливать одному скучно. А теперь вон какая у меня будет банда-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ганда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! Сейчас я вас научу, как можно весело жить в школе, как грубить учителям, как пошутить над одноклассниками и вообще…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евает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 лениться, поменьше учиться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 терять свой дневник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ть книжки, тетрадки, забыть о порядке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кажут все: "Плохой ученик!"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ок лупите, почаще грубите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те пишите плохие слова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те, визжите, совсем не учитесь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ро вас будет плохая молв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отличница Маша 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на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ша </w:t>
      </w:r>
      <w:proofErr w:type="spellStart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йкина</w:t>
      </w:r>
      <w:proofErr w:type="spellEnd"/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Тимка, это опять ты? Я думаю ребята не станут слушать такого Хулигана как ты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лиган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не хотят быть такими как ты и как герой из стихотворения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рлова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 утром мама – 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чка</w:t>
      </w:r>
      <w:proofErr w:type="spellEnd"/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 отправила сыночк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а: - не дерись, не дразнись, не петушись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: уже пор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и пуха, ни пер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час едва живой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идёт домой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яет еле-еле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 школьного двор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нём и в самом деле нет ни пуха, ни пера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лиган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 быть хулиганом, а хочу быть добрым и </w:t>
      </w:r>
      <w:hyperlink r:id="rId6" w:tooltip="Вежливость" w:history="1">
        <w:r w:rsidRPr="00DD01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жливым</w:t>
        </w:r>
      </w:hyperlink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ейчас мы проверим как вы знаете вежливые слов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1.  Растает даже ледяная глыба от слова тёплого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асибо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Зазеленеет даже пень, когда услышит 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Если больше есть не в силах, скажем маме мы 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…( спасибо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Ребёнок вежливый и развитый 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ясь …(здравствуйте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 Когда нас бранят за шалости, говорим 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пожалуйста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 И во Франции и в Дании на прощание говорят 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7.  Видел Асю – девочку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на улице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я – славная девчонка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я ходит в первый класс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авно уже от Аси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слышал слово. (</w:t>
      </w:r>
      <w:proofErr w:type="spell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те</w:t>
      </w:r>
      <w:proofErr w:type="spellEnd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о – то, какое, очень дорогое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письмо второе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 Витю я сосед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грустная был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он как торпеда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тел из-за угл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дставьте – зря от Вити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 я слова (извините!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ая досада –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ртфель ей подарил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очень рад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– нельзя ж молчать как рыба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казала бы… (спасибо!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привела с собой помощников - лучших учеников из других классов. Послушайте, какие наказы мы вам дадим.</w:t>
      </w:r>
      <w:r w:rsid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старших классов читают)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ученик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шёл желанный час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числен в первый класс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дружок послушай </w:t>
      </w:r>
      <w:proofErr w:type="gramStart"/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,.</w:t>
      </w:r>
      <w:proofErr w:type="gramEnd"/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дадим тебе наказ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ученик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просыпайся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 умывайся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школе не зевать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парту не клеват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ученик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чай себя к порядку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й с вещами в прятки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нижкой дорожи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те портфель держи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ученик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йся аккуратно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мотреть было приятно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не хихикай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 туда-сюда не двигай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ученик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разнись, не зазнавайся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сем помочь старайся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 не хмурься, будь смелей -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дешь себе друзей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ученик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 всегда здоров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ешь, кефир и плов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 папу, слушай маму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ьницу вашу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ученик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 школе расскажи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ю школы дорожи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сь писать, читать, считать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лучать отметку "пять"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ученик 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и все наши советы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удрей и проще нету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полнишь наказ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отовься класс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о чём говорили 3 подружки собираясь в 1 класс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179">
        <w:rPr>
          <w:rFonts w:ascii="Times New Roman" w:hAnsi="Times New Roman" w:cs="Times New Roman"/>
          <w:sz w:val="28"/>
          <w:szCs w:val="28"/>
        </w:rPr>
        <w:t>Сценка 1 «В» класса</w:t>
      </w:r>
    </w:p>
    <w:p w:rsidR="00AC728F" w:rsidRPr="00DD0179" w:rsidRDefault="00AC728F" w:rsidP="00BA0267">
      <w:pPr>
        <w:spacing w:line="276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017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Сценка «Три девицы»</w:t>
      </w:r>
    </w:p>
    <w:p w:rsidR="00AC728F" w:rsidRPr="00DD0179" w:rsidRDefault="00AC728F" w:rsidP="00BA0267">
      <w:pPr>
        <w:spacing w:line="276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Три девицы в первый раз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лись в первый класс.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 подружкам Оля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вочка 1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учиться в школе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ложила в ранец я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ету букваря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линейка, клей, тетрадь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уквы в ней писать.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коробка пластилина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И конструктор надо взять: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е мы машины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се изобретать!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резинка — это ластик.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оранжевый фломастер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набор бумаги разной: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Желтой, синей, ярко-красной.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Ручка, карандаш, пенал —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Ранец мой тяжелый стал!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 сказала Таня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Та, что в синем сарафане.</w:t>
      </w:r>
    </w:p>
    <w:p w:rsidR="00AC728F" w:rsidRPr="00DD0179" w:rsidRDefault="00AC728F" w:rsidP="00BA02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17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вочка 2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казал, что Таня плачет?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роняла в речку мячик —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мяча-то нет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Мне исполнилось семь лет!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И пойду я в этот раз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В самый лучший первый класс!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Буду я учиться в школе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И мечтаю я о том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читься на «отлично»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И, как папа, стать врачом!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И задумчиво Ирина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подружкам говорит: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вочка 3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Я леплю из пластилина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ла алфавит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у без напряженья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Вам таблицу я сложенья!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Знаю север, знаю юг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ую мелом круг.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Я вас тоже научу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жу вам, не тая: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Я детей учить хочу,</w:t>
      </w:r>
      <w:r w:rsidRPr="00DD0179">
        <w:rPr>
          <w:rFonts w:ascii="Times New Roman" w:hAnsi="Times New Roman" w:cs="Times New Roman"/>
          <w:sz w:val="28"/>
          <w:szCs w:val="28"/>
        </w:rPr>
        <w:br/>
      </w:r>
      <w:r w:rsidRPr="00DD0179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бабушка моя!</w:t>
      </w:r>
    </w:p>
    <w:p w:rsidR="00AC728F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C45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ятва родителей.</w:t>
      </w:r>
      <w:bookmarkStart w:id="0" w:name="_GoBack"/>
      <w:bookmarkEnd w:id="0"/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 учебе поможем всег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ьми была школа гор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е пугает задач чехар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вспомнить для вас ерун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емся детей не лупить никогда: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легка пожурить иног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покойны как в речке во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ми будем как в небе звез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ставать по утрам в холо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петь и туда, и сюда?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вершится учебы страда-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погуляем тогда!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. 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роизнесем клятву первоклассника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Вы в этот новый мир пришли по своему желанию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ри всех и навсегда даете обещанье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Клянусь с достоинством пройти учебы испытанье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Клянусь друзей я здесь найти и приложить старанье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Клянусь учителей любит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5.  И в мире со всем миром жить.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6.  Клянусь ни часа не лениться,</w:t>
      </w: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довольствием учиться!</w:t>
      </w:r>
    </w:p>
    <w:p w:rsidR="00AC728F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</w:t>
      </w:r>
      <w:r w:rsid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усь</w:t>
      </w:r>
      <w:r w:rsid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</w:t>
      </w:r>
      <w:r w:rsid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C4510" w:rsidRPr="00DD0179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данную сегодня клятву и постарайтесь следовать ей до конца учебы.</w:t>
      </w:r>
    </w:p>
    <w:p w:rsidR="000A538B" w:rsidRPr="00FC4510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ребята, вы - полноправные ученики нашей школы. </w:t>
      </w:r>
    </w:p>
    <w:p w:rsidR="000A538B" w:rsidRPr="00FC4510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ное слово первоклассников: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</w:t>
      </w:r>
      <w:proofErr w:type="spellEnd"/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! Самый лучший друг,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наш дом родной.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стигаем курс наук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жною семьей.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</w:t>
      </w:r>
      <w:proofErr w:type="spellEnd"/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л я, войдя в этот дом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учусь я читать и писать.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крадкой под партой своей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 в игрушки играть.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роплюсь, я в школу мчусь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, я школьник! Я учусь!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мой класс, мой 1 А,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четверть я учился.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 я столько, что, друзья,</w:t>
      </w:r>
    </w:p>
    <w:p w:rsidR="000A538B" w:rsidRP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вам слово-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ня «ученый» получился.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1 </w:t>
      </w:r>
      <w:proofErr w:type="spellStart"/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</w:t>
      </w:r>
      <w:proofErr w:type="spellEnd"/>
      <w:r w:rsidRPr="000A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A538B" w:rsidRPr="00FC4510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школе мы узнаем.</w:t>
      </w:r>
    </w:p>
    <w:p w:rsidR="000A538B" w:rsidRPr="00FC4510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нижек прочитаем!</w:t>
      </w:r>
    </w:p>
    <w:p w:rsidR="000A538B" w:rsidRPr="00FC4510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 этому пути</w:t>
      </w:r>
    </w:p>
    <w:p w:rsidR="000A538B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лет еще идти.</w:t>
      </w: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622" w:rsidRDefault="000D4622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ручение свидетельств первоклассника)</w:t>
      </w:r>
    </w:p>
    <w:p w:rsidR="000D4622" w:rsidRDefault="000D4622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510" w:rsidRPr="00FC4510" w:rsidRDefault="00FC4510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C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наш праздник закончен, а жизнь школы, нашего класса продолжается. В добрый путь! </w:t>
      </w:r>
    </w:p>
    <w:p w:rsidR="000A538B" w:rsidRPr="00DD0179" w:rsidRDefault="000A538B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28F" w:rsidRPr="00DD0179" w:rsidRDefault="00AC728F" w:rsidP="00BA026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5D1" w:rsidRDefault="009A35D1" w:rsidP="00BA0267">
      <w:pPr>
        <w:spacing w:line="276" w:lineRule="auto"/>
      </w:pPr>
    </w:p>
    <w:sectPr w:rsidR="009A35D1" w:rsidSect="00030DE3">
      <w:pgSz w:w="11906" w:h="16838"/>
      <w:pgMar w:top="851" w:right="42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8F"/>
    <w:rsid w:val="00030DE3"/>
    <w:rsid w:val="000A538B"/>
    <w:rsid w:val="000D4622"/>
    <w:rsid w:val="00235DF8"/>
    <w:rsid w:val="002669B1"/>
    <w:rsid w:val="009A35D1"/>
    <w:rsid w:val="00AC728F"/>
    <w:rsid w:val="00BA0267"/>
    <w:rsid w:val="00DD0179"/>
    <w:rsid w:val="00FC4510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9D20"/>
  <w15:chartTrackingRefBased/>
  <w15:docId w15:val="{533933A6-995B-4612-95E6-CD5FA773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7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zhlivostmz/" TargetMode="External"/><Relationship Id="rId5" Type="http://schemas.openxmlformats.org/officeDocument/2006/relationships/hyperlink" Target="https://pandia.ru/text/category/1_kla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CCB2-98C6-44D7-8A1C-786741F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ндрей</cp:lastModifiedBy>
  <cp:revision>7</cp:revision>
  <dcterms:created xsi:type="dcterms:W3CDTF">2023-02-22T15:33:00Z</dcterms:created>
  <dcterms:modified xsi:type="dcterms:W3CDTF">2023-02-22T16:50:00Z</dcterms:modified>
</cp:coreProperties>
</file>